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 w:themeColor="text1"/>
          <w:sz w:val="32"/>
          <w:szCs w:val="32"/>
        </w:rPr>
        <w:id w:val="-119884988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98244D" w:rsidRDefault="0060033A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8-11-22T00:00:00Z">
                <w:dateFormat w:val="d-M-yyyy"/>
                <w:lid w:val="es-ES"/>
                <w:storeMappedDataAs w:val="dateTime"/>
                <w:calendar w:val="gregorian"/>
              </w:date>
            </w:sdtPr>
            <w:sdtContent>
              <w:r w:rsidR="001B17C8">
                <w:rPr>
                  <w:color w:val="000000" w:themeColor="text1"/>
                  <w:sz w:val="32"/>
                  <w:szCs w:val="32"/>
                </w:rPr>
                <w:t>22-11-2018</w:t>
              </w:r>
            </w:sdtContent>
          </w:sdt>
          <w:r w:rsidR="00BC0E53" w:rsidRPr="00BC0E53">
            <w:rPr>
              <w:noProof/>
              <w:lang w:eastAsia="es-ES"/>
            </w:rPr>
            <w:t xml:space="preserve"> </w:t>
          </w:r>
          <w:r w:rsidRPr="0060033A">
            <w:rPr>
              <w:noProof/>
              <w:lang w:eastAsia="es-ES"/>
            </w:rPr>
            <w:pict>
              <v:group id="Grupo 39" o:spid="_x0000_s1026" style="position:absolute;left:0;text-align:left;margin-left:0;margin-top:0;width:595.1pt;height:841.55pt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" o:allowincell="f">
                <v:rect id="Rectangle 40" o:spid="_x0000_s1027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28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720"/>
          </w:tblGrid>
          <w:tr w:rsidR="0098244D">
            <w:trPr>
              <w:trHeight w:val="360"/>
            </w:trPr>
            <w:tc>
              <w:tcPr>
                <w:tcW w:w="9576" w:type="dxa"/>
              </w:tcPr>
              <w:p w:rsidR="0098244D" w:rsidRPr="0098244D" w:rsidRDefault="0060033A" w:rsidP="000577AA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="0098244D" w:rsidRPr="0098244D">
                      <w:rPr>
                        <w:color w:val="000000" w:themeColor="text1"/>
                        <w:sz w:val="32"/>
                        <w:szCs w:val="32"/>
                      </w:rPr>
                      <w:t>Endika</w:t>
                    </w:r>
                    <w:proofErr w:type="spellEnd"/>
                    <w:r w:rsidR="0098244D" w:rsidRPr="0098244D">
                      <w:rPr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98244D" w:rsidRPr="0098244D">
                      <w:rPr>
                        <w:color w:val="000000" w:themeColor="text1"/>
                        <w:sz w:val="32"/>
                        <w:szCs w:val="32"/>
                      </w:rPr>
                      <w:t>Zuazo</w:t>
                    </w:r>
                    <w:proofErr w:type="spellEnd"/>
                    <w:r w:rsidR="005D1480">
                      <w:rPr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5D1480">
                      <w:rPr>
                        <w:color w:val="000000" w:themeColor="text1"/>
                        <w:sz w:val="32"/>
                        <w:szCs w:val="32"/>
                      </w:rPr>
                      <w:t>Txintxurreta</w:t>
                    </w:r>
                    <w:proofErr w:type="spellEnd"/>
                  </w:sdtContent>
                </w:sdt>
              </w:p>
            </w:tc>
          </w:tr>
        </w:tbl>
        <w:p w:rsidR="0098244D" w:rsidRDefault="00694033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4417695</wp:posOffset>
                </wp:positionV>
                <wp:extent cx="2065020" cy="2908935"/>
                <wp:effectExtent l="19050" t="0" r="0" b="0"/>
                <wp:wrapThrough wrapText="bothSides">
                  <wp:wrapPolygon edited="0">
                    <wp:start x="-199" y="0"/>
                    <wp:lineTo x="-199" y="21501"/>
                    <wp:lineTo x="21520" y="21501"/>
                    <wp:lineTo x="21520" y="0"/>
                    <wp:lineTo x="-199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5020" cy="2908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ja-JP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4919980</wp:posOffset>
                </wp:positionV>
                <wp:extent cx="4754245" cy="1899920"/>
                <wp:effectExtent l="19050" t="0" r="8255" b="0"/>
                <wp:wrapThrough wrapText="bothSides">
                  <wp:wrapPolygon edited="0">
                    <wp:start x="-87" y="0"/>
                    <wp:lineTo x="-87" y="21441"/>
                    <wp:lineTo x="21638" y="21441"/>
                    <wp:lineTo x="21638" y="0"/>
                    <wp:lineTo x="-87" y="0"/>
                  </wp:wrapPolygon>
                </wp:wrapThrough>
                <wp:docPr id="7" name="6 Imagen" descr="UOW-TSD_medi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W-TSD_medium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4245" cy="189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0033A" w:rsidRPr="0060033A">
            <w:rPr>
              <w:noProof/>
              <w:lang w:eastAsia="es-ES"/>
            </w:rPr>
            <w:pict>
              <v:rect id="Rectángulo 42" o:spid="_x0000_s1029" style="position:absolute;margin-left:30.75pt;margin-top:252.25pt;width:535.3pt;height:101.4pt;z-index:251660288;visibility:visible;mso-width-percent:900;mso-position-horizontal-relative:page;mso-position-vertical-relative:page;mso-width-percent: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" o:allowincell="f" fillcolor="#a5a5a5" stroked="f">
                <v:fill opacity="58853f"/>
                <v:textbox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5"/>
                        <w:gridCol w:w="8581"/>
                      </w:tblGrid>
                      <w:tr w:rsidR="0098244D" w:rsidTr="0098244D">
                        <w:trPr>
                          <w:trHeight w:val="1982"/>
                        </w:trPr>
                        <w:tc>
                          <w:tcPr>
                            <w:tcW w:w="1000" w:type="pct"/>
                            <w:shd w:val="clear" w:color="auto" w:fill="000000" w:themeFill="text1"/>
                            <w:vAlign w:val="center"/>
                          </w:tcPr>
                          <w:p w:rsidR="0098244D" w:rsidRDefault="0098244D">
                            <w:pPr>
                              <w:pStyle w:val="Sinespaciado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-138656234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98244D" w:rsidRDefault="00153B53" w:rsidP="00690860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programación avanzada                   </w:t>
                                </w:r>
                                <w:r w:rsidR="00690860"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proyecto </w:t>
                                </w:r>
                                <w:proofErr w:type="spellStart"/>
                                <w:r w:rsidR="00690860"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spring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+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hibernat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tbl>
                    <w:p w:rsidR="0098244D" w:rsidRDefault="0098244D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98244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027710"/>
        <w:docPartObj>
          <w:docPartGallery w:val="Table of Contents"/>
          <w:docPartUnique/>
        </w:docPartObj>
      </w:sdtPr>
      <w:sdtContent>
        <w:p w:rsidR="0098244D" w:rsidRDefault="0098244D">
          <w:pPr>
            <w:pStyle w:val="TtulodeTDC"/>
          </w:pPr>
          <w:r>
            <w:t>Contenido</w:t>
          </w:r>
        </w:p>
        <w:p w:rsidR="0097354A" w:rsidRDefault="006003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 w:rsidRPr="0060033A">
            <w:fldChar w:fldCharType="begin"/>
          </w:r>
          <w:r w:rsidR="0098244D">
            <w:instrText xml:space="preserve"> TOC \o "1-3" \h \z \u </w:instrText>
          </w:r>
          <w:r w:rsidRPr="0060033A">
            <w:fldChar w:fldCharType="separate"/>
          </w:r>
          <w:hyperlink w:anchor="_Toc530726194" w:history="1">
            <w:r w:rsidR="0097354A" w:rsidRPr="00327397">
              <w:rPr>
                <w:rStyle w:val="Hipervnculo"/>
                <w:noProof/>
              </w:rPr>
              <w:t>Home</w:t>
            </w:r>
            <w:r w:rsidR="0097354A">
              <w:rPr>
                <w:noProof/>
                <w:webHidden/>
              </w:rPr>
              <w:tab/>
            </w:r>
            <w:r w:rsidR="0097354A">
              <w:rPr>
                <w:noProof/>
                <w:webHidden/>
              </w:rPr>
              <w:fldChar w:fldCharType="begin"/>
            </w:r>
            <w:r w:rsidR="0097354A">
              <w:rPr>
                <w:noProof/>
                <w:webHidden/>
              </w:rPr>
              <w:instrText xml:space="preserve"> PAGEREF _Toc530726194 \h </w:instrText>
            </w:r>
            <w:r w:rsidR="0097354A">
              <w:rPr>
                <w:noProof/>
                <w:webHidden/>
              </w:rPr>
            </w:r>
            <w:r w:rsidR="0097354A">
              <w:rPr>
                <w:noProof/>
                <w:webHidden/>
              </w:rPr>
              <w:fldChar w:fldCharType="separate"/>
            </w:r>
            <w:r w:rsidR="00020DD7">
              <w:rPr>
                <w:noProof/>
                <w:webHidden/>
              </w:rPr>
              <w:t>2</w:t>
            </w:r>
            <w:r w:rsidR="0097354A">
              <w:rPr>
                <w:noProof/>
                <w:webHidden/>
              </w:rPr>
              <w:fldChar w:fldCharType="end"/>
            </w:r>
          </w:hyperlink>
        </w:p>
        <w:p w:rsidR="0097354A" w:rsidRDefault="009735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530726195" w:history="1">
            <w:r w:rsidRPr="00327397">
              <w:rPr>
                <w:rStyle w:val="Hipervnculo"/>
                <w:noProof/>
              </w:rPr>
              <w:t>Inv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4A" w:rsidRDefault="009735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530726196" w:history="1">
            <w:r w:rsidRPr="00327397">
              <w:rPr>
                <w:rStyle w:val="Hipervnculo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4A" w:rsidRDefault="009735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530726197" w:history="1">
            <w:r w:rsidRPr="00327397">
              <w:rPr>
                <w:rStyle w:val="Hipervnculo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4A" w:rsidRDefault="009735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530726198" w:history="1">
            <w:r w:rsidRPr="00327397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4A" w:rsidRDefault="009735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530726199" w:history="1">
            <w:r w:rsidRPr="00327397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4A" w:rsidRDefault="009735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530726200" w:history="1">
            <w:r w:rsidRPr="00327397">
              <w:rPr>
                <w:rStyle w:val="Hipervnculo"/>
                <w:noProof/>
              </w:rPr>
              <w:t>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4A" w:rsidRDefault="009735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530726201" w:history="1">
            <w:r w:rsidRPr="00327397">
              <w:rPr>
                <w:rStyle w:val="Hipervnculo"/>
                <w:noProof/>
              </w:rPr>
              <w:t>Invitado 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4A" w:rsidRDefault="009735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530726202" w:history="1">
            <w:r w:rsidRPr="00327397">
              <w:rPr>
                <w:rStyle w:val="Hipervnculo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4A" w:rsidRDefault="009735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530726203" w:history="1">
            <w:r w:rsidRPr="00327397">
              <w:rPr>
                <w:rStyle w:val="Hipervnculo"/>
                <w:noProof/>
              </w:rPr>
              <w:t>Crear not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4A" w:rsidRDefault="009735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530726204" w:history="1">
            <w:r w:rsidRPr="00327397">
              <w:rPr>
                <w:rStyle w:val="Hipervnculo"/>
                <w:noProof/>
              </w:rPr>
              <w:t>Editar not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4A" w:rsidRDefault="009735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530726205" w:history="1">
            <w:r w:rsidRPr="00327397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4A" w:rsidRDefault="009735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530726206" w:history="1">
            <w:r w:rsidRPr="00327397">
              <w:rPr>
                <w:rStyle w:val="Hipervnculo"/>
                <w:noProof/>
              </w:rPr>
              <w:t>Edi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4A" w:rsidRDefault="009735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530726207" w:history="1">
            <w:r w:rsidRPr="00327397">
              <w:rPr>
                <w:rStyle w:val="Hipervnculo"/>
                <w:noProof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EC" w:rsidRDefault="0060033A" w:rsidP="008204EC">
          <w:r>
            <w:rPr>
              <w:b/>
              <w:bCs/>
            </w:rPr>
            <w:fldChar w:fldCharType="end"/>
          </w:r>
        </w:p>
      </w:sdtContent>
    </w:sdt>
    <w:p w:rsidR="008204EC" w:rsidRPr="008204EC" w:rsidRDefault="008204EC" w:rsidP="008204EC"/>
    <w:p w:rsidR="008204EC" w:rsidRPr="008204EC" w:rsidRDefault="008204EC" w:rsidP="008204EC"/>
    <w:p w:rsidR="008204EC" w:rsidRPr="008204EC" w:rsidRDefault="008204EC" w:rsidP="008204EC"/>
    <w:p w:rsidR="008204EC" w:rsidRPr="008204EC" w:rsidRDefault="008204EC" w:rsidP="008204EC"/>
    <w:p w:rsidR="008204EC" w:rsidRPr="008204EC" w:rsidRDefault="008204EC" w:rsidP="008204EC"/>
    <w:p w:rsidR="008204EC" w:rsidRPr="008204EC" w:rsidRDefault="008204EC" w:rsidP="008204EC"/>
    <w:p w:rsidR="008204EC" w:rsidRPr="008204EC" w:rsidRDefault="008204EC" w:rsidP="008204EC"/>
    <w:p w:rsidR="008204EC" w:rsidRDefault="008204EC" w:rsidP="008204EC"/>
    <w:p w:rsidR="008204EC" w:rsidRDefault="008204EC" w:rsidP="008204EC">
      <w:pPr>
        <w:tabs>
          <w:tab w:val="left" w:pos="4900"/>
        </w:tabs>
      </w:pPr>
      <w:r>
        <w:tab/>
      </w:r>
    </w:p>
    <w:p w:rsidR="001B17C8" w:rsidRDefault="008204EC" w:rsidP="001B17C8">
      <w:r>
        <w:br w:type="page"/>
      </w:r>
    </w:p>
    <w:p w:rsidR="001B17C8" w:rsidRDefault="009852D6" w:rsidP="009852D6">
      <w:pPr>
        <w:pStyle w:val="Ttulo1"/>
      </w:pPr>
      <w:bookmarkStart w:id="0" w:name="_Toc530726194"/>
      <w:r>
        <w:lastRenderedPageBreak/>
        <w:t>Home</w:t>
      </w:r>
      <w:bookmarkEnd w:id="0"/>
    </w:p>
    <w:p w:rsidR="00AF025A" w:rsidRDefault="00AF025A" w:rsidP="00AF025A"/>
    <w:p w:rsidR="00AF025A" w:rsidRPr="00DA61F7" w:rsidRDefault="00AF025A" w:rsidP="00DA61F7">
      <w:pPr>
        <w:jc w:val="both"/>
        <w:rPr>
          <w:sz w:val="24"/>
          <w:szCs w:val="24"/>
        </w:rPr>
      </w:pPr>
      <w:r w:rsidRPr="00DA61F7">
        <w:rPr>
          <w:sz w:val="24"/>
          <w:szCs w:val="24"/>
        </w:rPr>
        <w:t xml:space="preserve">Esta es la página que se muestra cuando se accede a la raíz de la web. Dependiendo de si has iniciado sesión (como </w:t>
      </w:r>
      <w:r w:rsidR="000923DA">
        <w:rPr>
          <w:sz w:val="24"/>
          <w:szCs w:val="24"/>
        </w:rPr>
        <w:t>USER</w:t>
      </w:r>
      <w:r w:rsidRPr="00DA61F7">
        <w:rPr>
          <w:sz w:val="24"/>
          <w:szCs w:val="24"/>
        </w:rPr>
        <w:t xml:space="preserve"> o </w:t>
      </w:r>
      <w:r w:rsidR="000923DA">
        <w:rPr>
          <w:sz w:val="24"/>
          <w:szCs w:val="24"/>
        </w:rPr>
        <w:t>ADMIN</w:t>
      </w:r>
      <w:r w:rsidRPr="00DA61F7">
        <w:rPr>
          <w:sz w:val="24"/>
          <w:szCs w:val="24"/>
        </w:rPr>
        <w:t>) o estas como invitado</w:t>
      </w:r>
      <w:r w:rsidR="000F4E8F">
        <w:rPr>
          <w:sz w:val="24"/>
          <w:szCs w:val="24"/>
        </w:rPr>
        <w:t>,</w:t>
      </w:r>
      <w:r w:rsidRPr="00DA61F7">
        <w:rPr>
          <w:sz w:val="24"/>
          <w:szCs w:val="24"/>
        </w:rPr>
        <w:t xml:space="preserve"> la </w:t>
      </w:r>
      <w:r w:rsidR="00DA61F7" w:rsidRPr="00DA61F7">
        <w:rPr>
          <w:sz w:val="24"/>
          <w:szCs w:val="24"/>
        </w:rPr>
        <w:t>página</w:t>
      </w:r>
      <w:r w:rsidR="000F4E8F">
        <w:rPr>
          <w:sz w:val="24"/>
          <w:szCs w:val="24"/>
        </w:rPr>
        <w:t xml:space="preserve"> mostrara distintos</w:t>
      </w:r>
      <w:r w:rsidRPr="00DA61F7">
        <w:rPr>
          <w:sz w:val="24"/>
          <w:szCs w:val="24"/>
        </w:rPr>
        <w:t xml:space="preserve"> elementos.</w:t>
      </w:r>
    </w:p>
    <w:p w:rsidR="009852D6" w:rsidRDefault="009852D6" w:rsidP="001B17C8"/>
    <w:p w:rsidR="00251E14" w:rsidRDefault="00251E14" w:rsidP="00251E14">
      <w:pPr>
        <w:pStyle w:val="Ttulo2"/>
      </w:pPr>
      <w:bookmarkStart w:id="1" w:name="_Toc530726195"/>
      <w:r>
        <w:t>Invitado</w:t>
      </w:r>
      <w:bookmarkEnd w:id="1"/>
    </w:p>
    <w:p w:rsidR="00DA61F7" w:rsidRDefault="00DA61F7" w:rsidP="00DA61F7"/>
    <w:p w:rsidR="00DA61F7" w:rsidRPr="00DA61F7" w:rsidRDefault="00DA61F7" w:rsidP="00DA61F7">
      <w:pPr>
        <w:jc w:val="both"/>
        <w:rPr>
          <w:sz w:val="24"/>
          <w:szCs w:val="24"/>
        </w:rPr>
      </w:pPr>
      <w:r w:rsidRPr="00DA61F7">
        <w:rPr>
          <w:sz w:val="24"/>
          <w:szCs w:val="24"/>
        </w:rPr>
        <w:t>En caso de no iniciar sesión y estar como invitado</w:t>
      </w:r>
      <w:r w:rsidR="000F4E8F">
        <w:rPr>
          <w:sz w:val="24"/>
          <w:szCs w:val="24"/>
        </w:rPr>
        <w:t>,</w:t>
      </w:r>
      <w:r w:rsidRPr="00DA61F7">
        <w:rPr>
          <w:sz w:val="24"/>
          <w:szCs w:val="24"/>
        </w:rPr>
        <w:t xml:space="preserve"> la página de home nos mostrara la opción de iniciar sesión y la de registrase. Además de eso</w:t>
      </w:r>
      <w:r w:rsidR="000F4E8F">
        <w:rPr>
          <w:sz w:val="24"/>
          <w:szCs w:val="24"/>
        </w:rPr>
        <w:t xml:space="preserve"> arriba</w:t>
      </w:r>
      <w:r w:rsidRPr="00DA61F7">
        <w:rPr>
          <w:sz w:val="24"/>
          <w:szCs w:val="24"/>
        </w:rPr>
        <w:t xml:space="preserve"> </w:t>
      </w:r>
      <w:r w:rsidR="000F4E8F">
        <w:rPr>
          <w:sz w:val="24"/>
          <w:szCs w:val="24"/>
        </w:rPr>
        <w:t>aparecerá un menú con solo dos opciones: inicio y No</w:t>
      </w:r>
      <w:r w:rsidRPr="00DA61F7">
        <w:rPr>
          <w:sz w:val="24"/>
          <w:szCs w:val="24"/>
        </w:rPr>
        <w:t>ticias.</w:t>
      </w:r>
    </w:p>
    <w:p w:rsidR="009852D6" w:rsidRDefault="009852D6" w:rsidP="001B17C8"/>
    <w:p w:rsidR="001B17C8" w:rsidRDefault="001B17C8" w:rsidP="001B17C8">
      <w:r>
        <w:rPr>
          <w:noProof/>
          <w:lang w:eastAsia="ja-JP"/>
        </w:rPr>
        <w:drawing>
          <wp:inline distT="0" distB="0" distL="0" distR="0">
            <wp:extent cx="5400040" cy="29193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14" w:rsidRDefault="00251E14" w:rsidP="001B17C8"/>
    <w:p w:rsidR="00251E14" w:rsidRDefault="009A75A2" w:rsidP="00251E14">
      <w:pPr>
        <w:pStyle w:val="Ttulo2"/>
      </w:pPr>
      <w:bookmarkStart w:id="2" w:name="_Toc530726196"/>
      <w:r>
        <w:t>USER</w:t>
      </w:r>
      <w:bookmarkEnd w:id="2"/>
    </w:p>
    <w:p w:rsidR="00DA61F7" w:rsidRDefault="00DA61F7" w:rsidP="00DA61F7"/>
    <w:p w:rsidR="00251E14" w:rsidRDefault="00DA61F7" w:rsidP="00CF6730">
      <w:pPr>
        <w:jc w:val="both"/>
        <w:rPr>
          <w:sz w:val="24"/>
          <w:szCs w:val="24"/>
        </w:rPr>
      </w:pPr>
      <w:r w:rsidRPr="00DA61F7">
        <w:rPr>
          <w:sz w:val="24"/>
          <w:szCs w:val="24"/>
        </w:rPr>
        <w:t>En caso de haber iniciado sesión con un usuario con privilegios de “</w:t>
      </w:r>
      <w:r w:rsidR="009A75A2">
        <w:rPr>
          <w:sz w:val="24"/>
          <w:szCs w:val="24"/>
        </w:rPr>
        <w:t>USER</w:t>
      </w:r>
      <w:r w:rsidRPr="00DA61F7">
        <w:rPr>
          <w:sz w:val="24"/>
          <w:szCs w:val="24"/>
        </w:rPr>
        <w:t>”, la página nos mostrara un mensaje dándonos la bienvenida e indicándonos que pri</w:t>
      </w:r>
      <w:r w:rsidR="00CF6730">
        <w:rPr>
          <w:sz w:val="24"/>
          <w:szCs w:val="24"/>
        </w:rPr>
        <w:t xml:space="preserve">vilegios tenemos. </w:t>
      </w:r>
      <w:r w:rsidR="00CF6730" w:rsidRPr="00DA61F7">
        <w:rPr>
          <w:sz w:val="24"/>
          <w:szCs w:val="24"/>
        </w:rPr>
        <w:t>Además de eso</w:t>
      </w:r>
      <w:r w:rsidR="00CF6730">
        <w:rPr>
          <w:sz w:val="24"/>
          <w:szCs w:val="24"/>
        </w:rPr>
        <w:t xml:space="preserve"> arriba</w:t>
      </w:r>
      <w:r w:rsidR="00CF6730" w:rsidRPr="00DA61F7">
        <w:rPr>
          <w:sz w:val="24"/>
          <w:szCs w:val="24"/>
        </w:rPr>
        <w:t xml:space="preserve"> </w:t>
      </w:r>
      <w:r w:rsidR="00CF6730">
        <w:rPr>
          <w:sz w:val="24"/>
          <w:szCs w:val="24"/>
        </w:rPr>
        <w:t>aparecerá un menú con tres opciones: inicio, No</w:t>
      </w:r>
      <w:r w:rsidR="00CF6730" w:rsidRPr="00DA61F7">
        <w:rPr>
          <w:sz w:val="24"/>
          <w:szCs w:val="24"/>
        </w:rPr>
        <w:t>ticias</w:t>
      </w:r>
      <w:r w:rsidR="00CF6730">
        <w:rPr>
          <w:sz w:val="24"/>
          <w:szCs w:val="24"/>
        </w:rPr>
        <w:t xml:space="preserve"> y Cerrar sesión.</w:t>
      </w:r>
    </w:p>
    <w:p w:rsidR="00CF6730" w:rsidRPr="00CF6730" w:rsidRDefault="00CF6730" w:rsidP="00CF6730">
      <w:pPr>
        <w:jc w:val="both"/>
        <w:rPr>
          <w:sz w:val="24"/>
          <w:szCs w:val="24"/>
        </w:rPr>
      </w:pPr>
    </w:p>
    <w:p w:rsidR="00251E14" w:rsidRPr="00251E14" w:rsidRDefault="00251E14" w:rsidP="00251E14">
      <w:pPr>
        <w:rPr>
          <w:u w:val="single"/>
        </w:rPr>
      </w:pPr>
      <w:r>
        <w:rPr>
          <w:noProof/>
          <w:lang w:eastAsia="ja-JP"/>
        </w:rPr>
        <w:drawing>
          <wp:inline distT="0" distB="0" distL="0" distR="0">
            <wp:extent cx="5400040" cy="17976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14" w:rsidRDefault="00251E14" w:rsidP="00251E14"/>
    <w:p w:rsidR="00251E14" w:rsidRDefault="009A75A2" w:rsidP="00251E14">
      <w:pPr>
        <w:pStyle w:val="Ttulo2"/>
      </w:pPr>
      <w:bookmarkStart w:id="3" w:name="_Toc530726197"/>
      <w:r>
        <w:lastRenderedPageBreak/>
        <w:t>ADMIN</w:t>
      </w:r>
      <w:bookmarkEnd w:id="3"/>
    </w:p>
    <w:p w:rsidR="009A75A2" w:rsidRDefault="009A75A2" w:rsidP="009A75A2"/>
    <w:p w:rsidR="00CF6730" w:rsidRDefault="009A75A2" w:rsidP="00CF6730">
      <w:pPr>
        <w:jc w:val="both"/>
        <w:rPr>
          <w:sz w:val="24"/>
          <w:szCs w:val="24"/>
        </w:rPr>
      </w:pPr>
      <w:r w:rsidRPr="00DA61F7">
        <w:rPr>
          <w:sz w:val="24"/>
          <w:szCs w:val="24"/>
        </w:rPr>
        <w:t>En caso de haber iniciado sesión con un usuario con privilegios de “</w:t>
      </w:r>
      <w:r>
        <w:rPr>
          <w:sz w:val="24"/>
          <w:szCs w:val="24"/>
        </w:rPr>
        <w:t>ADMIN</w:t>
      </w:r>
      <w:r w:rsidRPr="00DA61F7">
        <w:rPr>
          <w:sz w:val="24"/>
          <w:szCs w:val="24"/>
        </w:rPr>
        <w:t xml:space="preserve">”, la página nos mostrara un mensaje dándonos la bienvenida e indicándonos que privilegios tenemos. </w:t>
      </w:r>
      <w:r w:rsidR="00CF6730" w:rsidRPr="00DA61F7">
        <w:rPr>
          <w:sz w:val="24"/>
          <w:szCs w:val="24"/>
        </w:rPr>
        <w:t>Además de eso</w:t>
      </w:r>
      <w:r w:rsidR="00CF6730">
        <w:rPr>
          <w:sz w:val="24"/>
          <w:szCs w:val="24"/>
        </w:rPr>
        <w:t xml:space="preserve"> arriba</w:t>
      </w:r>
      <w:r w:rsidR="00CF6730" w:rsidRPr="00DA61F7">
        <w:rPr>
          <w:sz w:val="24"/>
          <w:szCs w:val="24"/>
        </w:rPr>
        <w:t xml:space="preserve"> </w:t>
      </w:r>
      <w:r w:rsidR="00CF6730">
        <w:rPr>
          <w:sz w:val="24"/>
          <w:szCs w:val="24"/>
        </w:rPr>
        <w:t>aparecerá un menú con cinco opciones: inicio, No</w:t>
      </w:r>
      <w:r w:rsidR="00CF6730" w:rsidRPr="00DA61F7">
        <w:rPr>
          <w:sz w:val="24"/>
          <w:szCs w:val="24"/>
        </w:rPr>
        <w:t>ticias</w:t>
      </w:r>
      <w:r w:rsidR="00CF6730">
        <w:rPr>
          <w:sz w:val="24"/>
          <w:szCs w:val="24"/>
        </w:rPr>
        <w:t>, Lista de usuarios, Nueva noticia y Cerrar sesión.</w:t>
      </w:r>
    </w:p>
    <w:p w:rsidR="009852D6" w:rsidRDefault="009852D6" w:rsidP="001B17C8"/>
    <w:p w:rsidR="00070B21" w:rsidRPr="00070B21" w:rsidRDefault="00070B21" w:rsidP="001B17C8">
      <w:r>
        <w:rPr>
          <w:noProof/>
          <w:lang w:eastAsia="ja-JP"/>
        </w:rPr>
        <w:drawing>
          <wp:inline distT="0" distB="0" distL="0" distR="0">
            <wp:extent cx="5400040" cy="14998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D6" w:rsidRDefault="009852D6" w:rsidP="009852D6">
      <w:pPr>
        <w:pStyle w:val="Ttulo1"/>
      </w:pPr>
      <w:bookmarkStart w:id="4" w:name="_Toc530726198"/>
      <w:proofErr w:type="spellStart"/>
      <w:r>
        <w:t>Login</w:t>
      </w:r>
      <w:bookmarkEnd w:id="4"/>
      <w:proofErr w:type="spellEnd"/>
    </w:p>
    <w:p w:rsidR="00C5666D" w:rsidRDefault="00C5666D" w:rsidP="00C5666D"/>
    <w:p w:rsidR="00C5666D" w:rsidRPr="008C42A3" w:rsidRDefault="00835CCC" w:rsidP="008C42A3">
      <w:pPr>
        <w:jc w:val="both"/>
        <w:rPr>
          <w:sz w:val="24"/>
          <w:szCs w:val="24"/>
        </w:rPr>
      </w:pPr>
      <w:r w:rsidRPr="008C42A3">
        <w:rPr>
          <w:sz w:val="24"/>
          <w:szCs w:val="24"/>
        </w:rPr>
        <w:t>Al pulsar la opción de “</w:t>
      </w:r>
      <w:proofErr w:type="spellStart"/>
      <w:r w:rsidRPr="008C42A3">
        <w:rPr>
          <w:sz w:val="24"/>
          <w:szCs w:val="24"/>
        </w:rPr>
        <w:t>Inciar</w:t>
      </w:r>
      <w:proofErr w:type="spellEnd"/>
      <w:r w:rsidRPr="008C42A3">
        <w:rPr>
          <w:sz w:val="24"/>
          <w:szCs w:val="24"/>
        </w:rPr>
        <w:t xml:space="preserve"> sesión” de la página Home, la aplicación nos redirigirá a la página de “</w:t>
      </w:r>
      <w:proofErr w:type="spellStart"/>
      <w:r w:rsidRPr="008C42A3">
        <w:rPr>
          <w:sz w:val="24"/>
          <w:szCs w:val="24"/>
        </w:rPr>
        <w:t>login</w:t>
      </w:r>
      <w:proofErr w:type="spellEnd"/>
      <w:r w:rsidRPr="008C42A3">
        <w:rPr>
          <w:sz w:val="24"/>
          <w:szCs w:val="24"/>
        </w:rPr>
        <w:t>” para que podamos introducir nuestras credenciales.</w:t>
      </w:r>
    </w:p>
    <w:p w:rsidR="001B17C8" w:rsidRDefault="001B17C8" w:rsidP="001B17C8"/>
    <w:p w:rsidR="001B17C8" w:rsidRDefault="001B17C8" w:rsidP="001B17C8"/>
    <w:p w:rsidR="001B17C8" w:rsidRDefault="001B17C8" w:rsidP="001B17C8">
      <w:r>
        <w:rPr>
          <w:noProof/>
          <w:lang w:eastAsia="ja-JP"/>
        </w:rPr>
        <w:drawing>
          <wp:inline distT="0" distB="0" distL="0" distR="0">
            <wp:extent cx="5400040" cy="29774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D6" w:rsidRDefault="009852D6" w:rsidP="009852D6">
      <w:pPr>
        <w:pStyle w:val="Ttulo1"/>
      </w:pPr>
      <w:bookmarkStart w:id="5" w:name="_Toc530726199"/>
      <w:r>
        <w:t>Registro</w:t>
      </w:r>
      <w:bookmarkEnd w:id="5"/>
    </w:p>
    <w:p w:rsidR="008C42A3" w:rsidRDefault="008C42A3" w:rsidP="008C42A3">
      <w:pPr>
        <w:jc w:val="both"/>
      </w:pPr>
    </w:p>
    <w:p w:rsidR="008C42A3" w:rsidRPr="00360491" w:rsidRDefault="008C42A3" w:rsidP="008C42A3">
      <w:pPr>
        <w:jc w:val="both"/>
        <w:rPr>
          <w:sz w:val="24"/>
          <w:szCs w:val="24"/>
        </w:rPr>
      </w:pPr>
      <w:r w:rsidRPr="00360491">
        <w:rPr>
          <w:sz w:val="24"/>
          <w:szCs w:val="24"/>
        </w:rPr>
        <w:t>SI pulsamos la opción de “Registra</w:t>
      </w:r>
      <w:r w:rsidR="00360491">
        <w:rPr>
          <w:sz w:val="24"/>
          <w:szCs w:val="24"/>
        </w:rPr>
        <w:t>r</w:t>
      </w:r>
      <w:r w:rsidRPr="00360491">
        <w:rPr>
          <w:sz w:val="24"/>
          <w:szCs w:val="24"/>
        </w:rPr>
        <w:t>se” de la página Home, la aplicación nos redirigirá a la página de “registro” para que podamos crear un usuario con privilegios de “</w:t>
      </w:r>
      <w:proofErr w:type="spellStart"/>
      <w:r w:rsidRPr="00360491">
        <w:rPr>
          <w:sz w:val="24"/>
          <w:szCs w:val="24"/>
        </w:rPr>
        <w:t>user</w:t>
      </w:r>
      <w:proofErr w:type="spellEnd"/>
      <w:r w:rsidRPr="00360491">
        <w:rPr>
          <w:sz w:val="24"/>
          <w:szCs w:val="24"/>
        </w:rPr>
        <w:t xml:space="preserve">” con los datos que le </w:t>
      </w:r>
      <w:r w:rsidR="00184EE0" w:rsidRPr="00360491">
        <w:rPr>
          <w:sz w:val="24"/>
          <w:szCs w:val="24"/>
        </w:rPr>
        <w:t>introduzcamos</w:t>
      </w:r>
      <w:r w:rsidRPr="00360491">
        <w:rPr>
          <w:sz w:val="24"/>
          <w:szCs w:val="24"/>
        </w:rPr>
        <w:t>.</w:t>
      </w:r>
    </w:p>
    <w:p w:rsidR="008C42A3" w:rsidRDefault="008C42A3" w:rsidP="008C42A3"/>
    <w:p w:rsidR="008C42A3" w:rsidRDefault="008C42A3" w:rsidP="009852D6"/>
    <w:p w:rsidR="008C42A3" w:rsidRPr="009852D6" w:rsidRDefault="008C42A3" w:rsidP="009852D6"/>
    <w:p w:rsidR="001B17C8" w:rsidRDefault="001B17C8" w:rsidP="001B17C8">
      <w:r>
        <w:rPr>
          <w:noProof/>
          <w:lang w:eastAsia="ja-JP"/>
        </w:rPr>
        <w:drawing>
          <wp:inline distT="0" distB="0" distL="0" distR="0">
            <wp:extent cx="5400040" cy="375338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D6" w:rsidRDefault="009852D6" w:rsidP="009852D6">
      <w:pPr>
        <w:pStyle w:val="Ttulo1"/>
      </w:pPr>
      <w:bookmarkStart w:id="6" w:name="_Toc530726200"/>
      <w:r>
        <w:t>Noticias</w:t>
      </w:r>
      <w:bookmarkEnd w:id="6"/>
    </w:p>
    <w:p w:rsidR="009852D6" w:rsidRDefault="009852D6" w:rsidP="001B17C8"/>
    <w:p w:rsidR="00F0630C" w:rsidRPr="00EC0B13" w:rsidRDefault="00F0630C" w:rsidP="00952293">
      <w:pPr>
        <w:jc w:val="both"/>
        <w:rPr>
          <w:sz w:val="24"/>
          <w:szCs w:val="24"/>
        </w:rPr>
      </w:pPr>
      <w:r w:rsidRPr="00EC0B13">
        <w:rPr>
          <w:sz w:val="24"/>
          <w:szCs w:val="24"/>
        </w:rPr>
        <w:t xml:space="preserve">Si entramos en la opción de “Noticias” del menú de arriba, accederemos a la página en la que se muestran todas las noticias publicadas. </w:t>
      </w:r>
      <w:r w:rsidR="00952293" w:rsidRPr="00EC0B13">
        <w:rPr>
          <w:sz w:val="24"/>
          <w:szCs w:val="24"/>
        </w:rPr>
        <w:t>Dependiendo de si has iniciado sesión (como USER o ADMIN) o estas c</w:t>
      </w:r>
      <w:r w:rsidR="00EC0B13">
        <w:rPr>
          <w:sz w:val="24"/>
          <w:szCs w:val="24"/>
        </w:rPr>
        <w:t xml:space="preserve">omo invitado la página mostrara </w:t>
      </w:r>
      <w:proofErr w:type="spellStart"/>
      <w:r w:rsidR="00EC0B13">
        <w:rPr>
          <w:sz w:val="24"/>
          <w:szCs w:val="24"/>
        </w:rPr>
        <w:t>disitintos</w:t>
      </w:r>
      <w:proofErr w:type="spellEnd"/>
      <w:r w:rsidR="00952293" w:rsidRPr="00EC0B13">
        <w:rPr>
          <w:sz w:val="24"/>
          <w:szCs w:val="24"/>
        </w:rPr>
        <w:t xml:space="preserve"> elementos.</w:t>
      </w:r>
    </w:p>
    <w:p w:rsidR="00F0630C" w:rsidRDefault="00F0630C" w:rsidP="001B17C8"/>
    <w:p w:rsidR="009852D6" w:rsidRDefault="009852D6" w:rsidP="009852D6">
      <w:pPr>
        <w:pStyle w:val="Ttulo2"/>
      </w:pPr>
      <w:bookmarkStart w:id="7" w:name="_Toc530726201"/>
      <w:r>
        <w:t>Invitado</w:t>
      </w:r>
      <w:r w:rsidR="00F0630C">
        <w:t xml:space="preserve"> y USER</w:t>
      </w:r>
      <w:bookmarkEnd w:id="7"/>
    </w:p>
    <w:p w:rsidR="009852D6" w:rsidRDefault="009852D6" w:rsidP="009852D6"/>
    <w:p w:rsidR="00F0630C" w:rsidRPr="001F7EAA" w:rsidRDefault="00952293" w:rsidP="001F7EAA">
      <w:pPr>
        <w:jc w:val="both"/>
        <w:rPr>
          <w:sz w:val="24"/>
          <w:szCs w:val="24"/>
        </w:rPr>
      </w:pPr>
      <w:r w:rsidRPr="001F7EAA">
        <w:rPr>
          <w:sz w:val="24"/>
          <w:szCs w:val="24"/>
        </w:rPr>
        <w:t xml:space="preserve">Tanto para el usuario invitado como para el “USER” se muestran todas las noticias publicadas en la </w:t>
      </w:r>
      <w:r w:rsidR="001F7EAA" w:rsidRPr="001F7EAA">
        <w:rPr>
          <w:sz w:val="24"/>
          <w:szCs w:val="24"/>
        </w:rPr>
        <w:t>página</w:t>
      </w:r>
      <w:r w:rsidRPr="001F7EAA">
        <w:rPr>
          <w:sz w:val="24"/>
          <w:szCs w:val="24"/>
        </w:rPr>
        <w:t xml:space="preserve">, lo único que cambia entre una vista y otra es la barra de menú, que en caso de haber una sesión </w:t>
      </w:r>
      <w:r w:rsidR="001F7EAA" w:rsidRPr="001F7EAA">
        <w:rPr>
          <w:sz w:val="24"/>
          <w:szCs w:val="24"/>
        </w:rPr>
        <w:t>activaba muestra una barra de menú con la opción de cerrar sesión.</w:t>
      </w:r>
    </w:p>
    <w:p w:rsidR="009852D6" w:rsidRDefault="009852D6" w:rsidP="009852D6">
      <w:r>
        <w:rPr>
          <w:noProof/>
          <w:lang w:eastAsia="ja-JP"/>
        </w:rPr>
        <w:lastRenderedPageBreak/>
        <w:drawing>
          <wp:inline distT="0" distB="0" distL="0" distR="0">
            <wp:extent cx="5400040" cy="376316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D6" w:rsidRPr="009852D6" w:rsidRDefault="009852D6" w:rsidP="009852D6"/>
    <w:p w:rsidR="009852D6" w:rsidRDefault="009852D6" w:rsidP="009852D6">
      <w:r>
        <w:rPr>
          <w:noProof/>
          <w:lang w:eastAsia="ja-JP"/>
        </w:rPr>
        <w:drawing>
          <wp:inline distT="0" distB="0" distL="0" distR="0">
            <wp:extent cx="5400040" cy="367945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D6" w:rsidRPr="009852D6" w:rsidRDefault="00C5666D" w:rsidP="009852D6">
      <w:pPr>
        <w:pStyle w:val="Ttulo2"/>
      </w:pPr>
      <w:bookmarkStart w:id="8" w:name="_Toc530726202"/>
      <w:r>
        <w:t>ADMIN</w:t>
      </w:r>
      <w:bookmarkEnd w:id="8"/>
    </w:p>
    <w:p w:rsidR="00651E61" w:rsidRDefault="00651E61" w:rsidP="001B17C8"/>
    <w:p w:rsidR="00B93C25" w:rsidRPr="00B93C25" w:rsidRDefault="001F7EAA" w:rsidP="00B93C25">
      <w:pPr>
        <w:jc w:val="both"/>
        <w:rPr>
          <w:sz w:val="24"/>
          <w:szCs w:val="24"/>
        </w:rPr>
      </w:pPr>
      <w:r w:rsidRPr="00B93C25">
        <w:rPr>
          <w:sz w:val="24"/>
          <w:szCs w:val="24"/>
        </w:rPr>
        <w:t xml:space="preserve">En el caso de haber iniciado sesión con un usuario con </w:t>
      </w:r>
      <w:r w:rsidR="00B34448" w:rsidRPr="00B93C25">
        <w:rPr>
          <w:sz w:val="24"/>
          <w:szCs w:val="24"/>
        </w:rPr>
        <w:t>privilegios</w:t>
      </w:r>
      <w:r w:rsidRPr="00B93C25">
        <w:rPr>
          <w:sz w:val="24"/>
          <w:szCs w:val="24"/>
        </w:rPr>
        <w:t xml:space="preserve"> de “ADMIN”, además de mostrarse todas las noticias</w:t>
      </w:r>
      <w:r w:rsidR="00B93C25" w:rsidRPr="00B93C25">
        <w:rPr>
          <w:sz w:val="24"/>
          <w:szCs w:val="24"/>
        </w:rPr>
        <w:t xml:space="preserve"> y el menú de </w:t>
      </w:r>
      <w:proofErr w:type="spellStart"/>
      <w:r w:rsidR="00B93C25" w:rsidRPr="00B93C25">
        <w:rPr>
          <w:sz w:val="24"/>
          <w:szCs w:val="24"/>
        </w:rPr>
        <w:t>admin</w:t>
      </w:r>
      <w:proofErr w:type="spellEnd"/>
      <w:r w:rsidR="00B93C25" w:rsidRPr="00B93C25">
        <w:rPr>
          <w:sz w:val="24"/>
          <w:szCs w:val="24"/>
        </w:rPr>
        <w:t>,</w:t>
      </w:r>
      <w:r w:rsidRPr="00B93C25">
        <w:rPr>
          <w:sz w:val="24"/>
          <w:szCs w:val="24"/>
        </w:rPr>
        <w:t xml:space="preserve"> también se nos habilitara en cada una de </w:t>
      </w:r>
      <w:r w:rsidR="00B93C25" w:rsidRPr="00B93C25">
        <w:rPr>
          <w:sz w:val="24"/>
          <w:szCs w:val="24"/>
        </w:rPr>
        <w:t xml:space="preserve">las noticias </w:t>
      </w:r>
      <w:r w:rsidRPr="00B93C25">
        <w:rPr>
          <w:sz w:val="24"/>
          <w:szCs w:val="24"/>
        </w:rPr>
        <w:t xml:space="preserve">la opción de editar y eliminar noticia. </w:t>
      </w:r>
    </w:p>
    <w:p w:rsidR="00251E14" w:rsidRDefault="00251E14" w:rsidP="001B17C8">
      <w:r>
        <w:rPr>
          <w:noProof/>
          <w:lang w:eastAsia="ja-JP"/>
        </w:rPr>
        <w:lastRenderedPageBreak/>
        <w:drawing>
          <wp:inline distT="0" distB="0" distL="0" distR="0">
            <wp:extent cx="5400040" cy="37057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14" w:rsidRDefault="00251E14" w:rsidP="00251E14">
      <w:pPr>
        <w:pStyle w:val="Ttulo1"/>
      </w:pPr>
      <w:bookmarkStart w:id="9" w:name="_Toc530726203"/>
      <w:r>
        <w:t>Crear noticia</w:t>
      </w:r>
      <w:bookmarkEnd w:id="9"/>
    </w:p>
    <w:p w:rsidR="00B93C25" w:rsidRDefault="00B93C25" w:rsidP="00B93C25"/>
    <w:p w:rsidR="00251E14" w:rsidRPr="00B93C25" w:rsidRDefault="00B93C25" w:rsidP="00B93C25">
      <w:pPr>
        <w:jc w:val="both"/>
        <w:rPr>
          <w:sz w:val="24"/>
          <w:szCs w:val="24"/>
        </w:rPr>
      </w:pPr>
      <w:r w:rsidRPr="00B93C25">
        <w:rPr>
          <w:sz w:val="24"/>
          <w:szCs w:val="24"/>
        </w:rPr>
        <w:t>Para acceder a esta página</w:t>
      </w:r>
      <w:r>
        <w:rPr>
          <w:sz w:val="24"/>
          <w:szCs w:val="24"/>
        </w:rPr>
        <w:t xml:space="preserve"> tenemos que haber iniciado sesión </w:t>
      </w:r>
      <w:r w:rsidRPr="00B93C25">
        <w:rPr>
          <w:sz w:val="24"/>
          <w:szCs w:val="24"/>
        </w:rPr>
        <w:t>con un usuario con privilegios de “ADMIN”. Esta página, como su nombre indica, nos da la opción de crear y publicar una noticia.</w:t>
      </w:r>
    </w:p>
    <w:p w:rsidR="00B93C25" w:rsidRDefault="00B93C25" w:rsidP="001B17C8"/>
    <w:p w:rsidR="00251E14" w:rsidRDefault="00070B21" w:rsidP="001B17C8">
      <w:r>
        <w:rPr>
          <w:noProof/>
          <w:lang w:eastAsia="ja-JP"/>
        </w:rPr>
        <w:drawing>
          <wp:inline distT="0" distB="0" distL="0" distR="0">
            <wp:extent cx="5400040" cy="34213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E6" w:rsidRDefault="00251E14" w:rsidP="00251E14">
      <w:pPr>
        <w:pStyle w:val="Ttulo1"/>
      </w:pPr>
      <w:bookmarkStart w:id="10" w:name="_Toc530726204"/>
      <w:r>
        <w:lastRenderedPageBreak/>
        <w:t>Editar noticia</w:t>
      </w:r>
      <w:bookmarkEnd w:id="10"/>
    </w:p>
    <w:p w:rsidR="00B93C25" w:rsidRDefault="00B93C25" w:rsidP="00B93C25"/>
    <w:p w:rsidR="00B93C25" w:rsidRPr="00B93C25" w:rsidRDefault="00B93C25" w:rsidP="00B93C25">
      <w:pPr>
        <w:jc w:val="both"/>
        <w:rPr>
          <w:sz w:val="24"/>
          <w:szCs w:val="24"/>
        </w:rPr>
      </w:pPr>
      <w:r w:rsidRPr="00B93C25">
        <w:rPr>
          <w:sz w:val="24"/>
          <w:szCs w:val="24"/>
        </w:rPr>
        <w:t>Para acceder a esta página</w:t>
      </w:r>
      <w:r>
        <w:rPr>
          <w:sz w:val="24"/>
          <w:szCs w:val="24"/>
        </w:rPr>
        <w:t xml:space="preserve"> tenemos que haber iniciado sesión </w:t>
      </w:r>
      <w:r w:rsidRPr="00B93C25">
        <w:rPr>
          <w:sz w:val="24"/>
          <w:szCs w:val="24"/>
        </w:rPr>
        <w:t>con un usuario con privilegios de “ADMIN”</w:t>
      </w:r>
      <w:r>
        <w:rPr>
          <w:sz w:val="24"/>
          <w:szCs w:val="24"/>
        </w:rPr>
        <w:t xml:space="preserve">. </w:t>
      </w:r>
      <w:r w:rsidRPr="00B93C25">
        <w:rPr>
          <w:sz w:val="24"/>
          <w:szCs w:val="24"/>
        </w:rPr>
        <w:t xml:space="preserve"> </w:t>
      </w:r>
      <w:r>
        <w:rPr>
          <w:sz w:val="24"/>
          <w:szCs w:val="24"/>
        </w:rPr>
        <w:t>En e</w:t>
      </w:r>
      <w:r w:rsidRPr="00B93C25">
        <w:rPr>
          <w:sz w:val="24"/>
          <w:szCs w:val="24"/>
        </w:rPr>
        <w:t>sta página</w:t>
      </w:r>
      <w:r>
        <w:rPr>
          <w:sz w:val="24"/>
          <w:szCs w:val="24"/>
        </w:rPr>
        <w:t xml:space="preserve"> nos carga los datos de la noticia que hayamos seleccionado en la página de noticas y </w:t>
      </w:r>
      <w:r w:rsidRPr="00B93C25">
        <w:rPr>
          <w:sz w:val="24"/>
          <w:szCs w:val="24"/>
        </w:rPr>
        <w:t xml:space="preserve">nos da la opción </w:t>
      </w:r>
      <w:r>
        <w:rPr>
          <w:sz w:val="24"/>
          <w:szCs w:val="24"/>
        </w:rPr>
        <w:t>de editar tanto el titulo como el contenido</w:t>
      </w:r>
      <w:r w:rsidRPr="00B93C25">
        <w:rPr>
          <w:sz w:val="24"/>
          <w:szCs w:val="24"/>
        </w:rPr>
        <w:t>.</w:t>
      </w:r>
    </w:p>
    <w:p w:rsidR="003E28E6" w:rsidRDefault="003E28E6" w:rsidP="001B17C8"/>
    <w:p w:rsidR="00070B21" w:rsidRDefault="004905DE" w:rsidP="00070B21">
      <w:r>
        <w:rPr>
          <w:noProof/>
          <w:lang w:eastAsia="ja-JP"/>
        </w:rPr>
        <w:drawing>
          <wp:inline distT="0" distB="0" distL="0" distR="0">
            <wp:extent cx="5400040" cy="34029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21" w:rsidRDefault="00070B21" w:rsidP="00070B21">
      <w:pPr>
        <w:pStyle w:val="Ttulo1"/>
      </w:pPr>
      <w:bookmarkStart w:id="11" w:name="_Toc530726205"/>
      <w:r>
        <w:t>Usuarios</w:t>
      </w:r>
      <w:bookmarkEnd w:id="11"/>
    </w:p>
    <w:p w:rsidR="00070B21" w:rsidRDefault="00070B21" w:rsidP="001B17C8"/>
    <w:p w:rsidR="00D832AD" w:rsidRPr="00B93C25" w:rsidRDefault="00D832AD" w:rsidP="00D832AD">
      <w:pPr>
        <w:jc w:val="both"/>
        <w:rPr>
          <w:sz w:val="24"/>
          <w:szCs w:val="24"/>
        </w:rPr>
      </w:pPr>
      <w:r w:rsidRPr="00B93C25">
        <w:rPr>
          <w:sz w:val="24"/>
          <w:szCs w:val="24"/>
        </w:rPr>
        <w:t>Para acceder a esta página</w:t>
      </w:r>
      <w:r>
        <w:rPr>
          <w:sz w:val="24"/>
          <w:szCs w:val="24"/>
        </w:rPr>
        <w:t xml:space="preserve"> tenemos que haber iniciado sesión </w:t>
      </w:r>
      <w:r w:rsidRPr="00B93C25">
        <w:rPr>
          <w:sz w:val="24"/>
          <w:szCs w:val="24"/>
        </w:rPr>
        <w:t>con un usuario con privilegios de “ADMIN”. Esta página</w:t>
      </w:r>
      <w:r>
        <w:rPr>
          <w:sz w:val="24"/>
          <w:szCs w:val="24"/>
        </w:rPr>
        <w:t xml:space="preserve"> nos muestra un listado de todos los usuarios r</w:t>
      </w:r>
      <w:r w:rsidR="00D809EF">
        <w:rPr>
          <w:sz w:val="24"/>
          <w:szCs w:val="24"/>
        </w:rPr>
        <w:t xml:space="preserve">egistrados en la base de datos </w:t>
      </w:r>
      <w:r>
        <w:rPr>
          <w:sz w:val="24"/>
          <w:szCs w:val="24"/>
        </w:rPr>
        <w:t xml:space="preserve">con los datos de usuario, nombre, apellidos y rol. </w:t>
      </w:r>
      <w:r w:rsidR="00F15FD9">
        <w:rPr>
          <w:sz w:val="24"/>
          <w:szCs w:val="24"/>
        </w:rPr>
        <w:t>Además</w:t>
      </w:r>
      <w:r>
        <w:rPr>
          <w:sz w:val="24"/>
          <w:szCs w:val="24"/>
        </w:rPr>
        <w:t xml:space="preserve"> de eso </w:t>
      </w:r>
      <w:r w:rsidR="00F15FD9">
        <w:rPr>
          <w:sz w:val="24"/>
          <w:szCs w:val="24"/>
        </w:rPr>
        <w:t>también podemos editar o e</w:t>
      </w:r>
      <w:r w:rsidR="00D809EF">
        <w:rPr>
          <w:sz w:val="24"/>
          <w:szCs w:val="24"/>
        </w:rPr>
        <w:t>liminar el usuario que elijamos</w:t>
      </w:r>
      <w:r w:rsidR="00F15FD9">
        <w:rPr>
          <w:sz w:val="24"/>
          <w:szCs w:val="24"/>
        </w:rPr>
        <w:t xml:space="preserve"> con uno</w:t>
      </w:r>
      <w:r w:rsidR="00D809EF">
        <w:rPr>
          <w:sz w:val="24"/>
          <w:szCs w:val="24"/>
        </w:rPr>
        <w:t>s</w:t>
      </w:r>
      <w:r w:rsidR="00F15FD9">
        <w:rPr>
          <w:sz w:val="24"/>
          <w:szCs w:val="24"/>
        </w:rPr>
        <w:t xml:space="preserve"> botones que están al lado de cada usuario o crear un nuevo usuario con el formulario de abajo.</w:t>
      </w:r>
    </w:p>
    <w:p w:rsidR="00D832AD" w:rsidRDefault="00D832AD" w:rsidP="001B17C8"/>
    <w:p w:rsidR="00070B21" w:rsidRDefault="00070B21" w:rsidP="001B17C8">
      <w:r>
        <w:rPr>
          <w:noProof/>
          <w:lang w:eastAsia="ja-JP"/>
        </w:rPr>
        <w:lastRenderedPageBreak/>
        <w:drawing>
          <wp:inline distT="0" distB="0" distL="0" distR="0">
            <wp:extent cx="5400040" cy="389086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8C" w:rsidRDefault="00716B8C" w:rsidP="00716B8C">
      <w:pPr>
        <w:pStyle w:val="Ttulo1"/>
      </w:pPr>
      <w:bookmarkStart w:id="12" w:name="_Toc530726206"/>
      <w:r>
        <w:t>Editar usuario</w:t>
      </w:r>
      <w:bookmarkEnd w:id="12"/>
    </w:p>
    <w:p w:rsidR="00F15FD9" w:rsidRDefault="00F15FD9" w:rsidP="00F15FD9"/>
    <w:p w:rsidR="008B3266" w:rsidRPr="00B93C25" w:rsidRDefault="00F15FD9" w:rsidP="008B3266">
      <w:pPr>
        <w:jc w:val="both"/>
        <w:rPr>
          <w:sz w:val="24"/>
          <w:szCs w:val="24"/>
        </w:rPr>
      </w:pPr>
      <w:r w:rsidRPr="00B93C25">
        <w:rPr>
          <w:sz w:val="24"/>
          <w:szCs w:val="24"/>
        </w:rPr>
        <w:t>Para acceder a esta página</w:t>
      </w:r>
      <w:r>
        <w:rPr>
          <w:sz w:val="24"/>
          <w:szCs w:val="24"/>
        </w:rPr>
        <w:t xml:space="preserve"> tenemos que haber iniciado sesión </w:t>
      </w:r>
      <w:r w:rsidRPr="00B93C25">
        <w:rPr>
          <w:sz w:val="24"/>
          <w:szCs w:val="24"/>
        </w:rPr>
        <w:t xml:space="preserve">con un usuario con privilegios de “ADMIN”. </w:t>
      </w:r>
      <w:r w:rsidR="008B3266">
        <w:rPr>
          <w:sz w:val="24"/>
          <w:szCs w:val="24"/>
        </w:rPr>
        <w:t>En e</w:t>
      </w:r>
      <w:r w:rsidR="008B3266" w:rsidRPr="00B93C25">
        <w:rPr>
          <w:sz w:val="24"/>
          <w:szCs w:val="24"/>
        </w:rPr>
        <w:t>sta página</w:t>
      </w:r>
      <w:r w:rsidR="008B3266">
        <w:rPr>
          <w:sz w:val="24"/>
          <w:szCs w:val="24"/>
        </w:rPr>
        <w:t xml:space="preserve"> nos carga</w:t>
      </w:r>
      <w:bookmarkStart w:id="13" w:name="_GoBack"/>
      <w:bookmarkEnd w:id="13"/>
      <w:r w:rsidR="008B3266">
        <w:rPr>
          <w:sz w:val="24"/>
          <w:szCs w:val="24"/>
        </w:rPr>
        <w:t xml:space="preserve"> los datos del usuario que hayamos seleccionado en la página de usuarios y </w:t>
      </w:r>
      <w:r w:rsidR="008B3266" w:rsidRPr="00B93C25">
        <w:rPr>
          <w:sz w:val="24"/>
          <w:szCs w:val="24"/>
        </w:rPr>
        <w:t xml:space="preserve">nos da la opción </w:t>
      </w:r>
      <w:r w:rsidR="008B3266">
        <w:rPr>
          <w:sz w:val="24"/>
          <w:szCs w:val="24"/>
        </w:rPr>
        <w:t>de editar cada uno de sus atributos excepto el nombre de usuario.</w:t>
      </w:r>
    </w:p>
    <w:p w:rsidR="00716B8C" w:rsidRPr="00716B8C" w:rsidRDefault="00716B8C" w:rsidP="00716B8C"/>
    <w:p w:rsidR="00F970E1" w:rsidRDefault="00716B8C" w:rsidP="008B3266">
      <w:pPr>
        <w:jc w:val="center"/>
        <w:rPr>
          <w:u w:val="single"/>
        </w:rPr>
      </w:pPr>
      <w:r>
        <w:rPr>
          <w:noProof/>
          <w:lang w:eastAsia="ja-JP"/>
        </w:rPr>
        <w:drawing>
          <wp:inline distT="0" distB="0" distL="0" distR="0">
            <wp:extent cx="5086350" cy="3386871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954" cy="339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AD" w:rsidRDefault="00EC5AAD" w:rsidP="00EC5AAD">
      <w:pPr>
        <w:pStyle w:val="Ttulo1"/>
      </w:pPr>
      <w:bookmarkStart w:id="14" w:name="_Toc530726207"/>
      <w:r w:rsidRPr="00EC5AAD">
        <w:lastRenderedPageBreak/>
        <w:t>Error</w:t>
      </w:r>
      <w:bookmarkEnd w:id="14"/>
    </w:p>
    <w:p w:rsidR="00EC5AAD" w:rsidRDefault="00EC5AAD" w:rsidP="00EC5AAD"/>
    <w:p w:rsidR="00EC5AAD" w:rsidRPr="00FC5DDD" w:rsidRDefault="00FC5DDD" w:rsidP="00FC5DDD">
      <w:pPr>
        <w:jc w:val="both"/>
        <w:rPr>
          <w:sz w:val="24"/>
          <w:szCs w:val="24"/>
        </w:rPr>
      </w:pPr>
      <w:r w:rsidRPr="00FC5DDD">
        <w:rPr>
          <w:sz w:val="24"/>
          <w:szCs w:val="24"/>
        </w:rPr>
        <w:t>En esta</w:t>
      </w:r>
      <w:r w:rsidR="00EC5AAD" w:rsidRPr="00FC5DDD">
        <w:rPr>
          <w:sz w:val="24"/>
          <w:szCs w:val="24"/>
        </w:rPr>
        <w:t xml:space="preserve"> aplicación no existe u</w:t>
      </w:r>
      <w:r w:rsidRPr="00FC5DDD">
        <w:rPr>
          <w:sz w:val="24"/>
          <w:szCs w:val="24"/>
        </w:rPr>
        <w:t xml:space="preserve">na página de error como total, sino una condición en cada una de las páginas que comprueba los privilegios del usuario </w:t>
      </w:r>
      <w:r w:rsidR="00D809EF">
        <w:rPr>
          <w:sz w:val="24"/>
          <w:szCs w:val="24"/>
        </w:rPr>
        <w:t xml:space="preserve">que ha iniciado sesión o si no hay un usuario en la variable de sesión, </w:t>
      </w:r>
      <w:r w:rsidRPr="00FC5DDD">
        <w:rPr>
          <w:sz w:val="24"/>
          <w:szCs w:val="24"/>
        </w:rPr>
        <w:t xml:space="preserve">y que dependiendo de dichos privilegio carga un código u otro. En caso de que intentemos </w:t>
      </w:r>
      <w:r w:rsidR="00D809EF">
        <w:rPr>
          <w:sz w:val="24"/>
          <w:szCs w:val="24"/>
        </w:rPr>
        <w:t>acceder</w:t>
      </w:r>
      <w:r w:rsidRPr="00FC5DDD">
        <w:rPr>
          <w:sz w:val="24"/>
          <w:szCs w:val="24"/>
        </w:rPr>
        <w:t xml:space="preserve"> </w:t>
      </w:r>
      <w:r w:rsidR="00D809EF">
        <w:rPr>
          <w:sz w:val="24"/>
          <w:szCs w:val="24"/>
        </w:rPr>
        <w:t xml:space="preserve">(como USER o invitado) </w:t>
      </w:r>
      <w:r w:rsidR="00D809EF" w:rsidRPr="00FC5DDD">
        <w:rPr>
          <w:sz w:val="24"/>
          <w:szCs w:val="24"/>
        </w:rPr>
        <w:t xml:space="preserve">mediante la barra de direcciones </w:t>
      </w:r>
      <w:r w:rsidRPr="00FC5DDD">
        <w:rPr>
          <w:sz w:val="24"/>
          <w:szCs w:val="24"/>
        </w:rPr>
        <w:t xml:space="preserve">en algunas de las páginas en las que solo pueden </w:t>
      </w:r>
      <w:r w:rsidR="00D809EF">
        <w:rPr>
          <w:sz w:val="24"/>
          <w:szCs w:val="24"/>
        </w:rPr>
        <w:t>acceder los</w:t>
      </w:r>
      <w:r w:rsidRPr="00FC5DDD">
        <w:rPr>
          <w:sz w:val="24"/>
          <w:szCs w:val="24"/>
        </w:rPr>
        <w:t xml:space="preserve"> usuarios con privilegios de ADMIN</w:t>
      </w:r>
      <w:r w:rsidR="00D809EF">
        <w:rPr>
          <w:sz w:val="24"/>
          <w:szCs w:val="24"/>
        </w:rPr>
        <w:t>,</w:t>
      </w:r>
      <w:r w:rsidRPr="00FC5DDD">
        <w:rPr>
          <w:sz w:val="24"/>
          <w:szCs w:val="24"/>
        </w:rPr>
        <w:t xml:space="preserve"> nos cargara </w:t>
      </w:r>
      <w:r w:rsidR="00D809EF">
        <w:rPr>
          <w:sz w:val="24"/>
          <w:szCs w:val="24"/>
        </w:rPr>
        <w:t>un mensaje avisándonos de que no tenemos los privilegios necesarios.</w:t>
      </w:r>
    </w:p>
    <w:p w:rsidR="00EC5AAD" w:rsidRPr="00716B8C" w:rsidRDefault="00EC5AAD" w:rsidP="001B17C8">
      <w:pPr>
        <w:rPr>
          <w:u w:val="single"/>
        </w:rPr>
      </w:pPr>
    </w:p>
    <w:p w:rsidR="00F970E1" w:rsidRPr="00F970E1" w:rsidRDefault="00F970E1" w:rsidP="001B17C8">
      <w:pPr>
        <w:rPr>
          <w:u w:val="single"/>
        </w:rPr>
      </w:pPr>
      <w:r>
        <w:rPr>
          <w:noProof/>
          <w:lang w:eastAsia="ja-JP"/>
        </w:rPr>
        <w:drawing>
          <wp:inline distT="0" distB="0" distL="0" distR="0">
            <wp:extent cx="5400040" cy="163565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C8" w:rsidRDefault="001B17C8" w:rsidP="001B17C8"/>
    <w:p w:rsidR="00F970E1" w:rsidRDefault="00F970E1" w:rsidP="001B17C8"/>
    <w:p w:rsidR="00F970E1" w:rsidRDefault="00F970E1" w:rsidP="001B17C8"/>
    <w:p w:rsidR="00F970E1" w:rsidRDefault="00F970E1" w:rsidP="001B17C8"/>
    <w:p w:rsidR="00651E61" w:rsidRDefault="00651E61" w:rsidP="001B17C8"/>
    <w:p w:rsidR="00651E61" w:rsidRDefault="00651E61" w:rsidP="001B17C8"/>
    <w:p w:rsidR="00651E61" w:rsidRDefault="00651E61" w:rsidP="001B17C8"/>
    <w:p w:rsidR="00651E61" w:rsidRDefault="00651E61" w:rsidP="001B17C8"/>
    <w:p w:rsidR="00F970E1" w:rsidRDefault="00F970E1" w:rsidP="001B17C8"/>
    <w:p w:rsidR="00F970E1" w:rsidRDefault="00F970E1" w:rsidP="001B17C8"/>
    <w:p w:rsidR="00651E61" w:rsidRDefault="00651E61" w:rsidP="001B17C8"/>
    <w:p w:rsidR="00651E61" w:rsidRDefault="00651E61" w:rsidP="001B17C8"/>
    <w:p w:rsidR="00F970E1" w:rsidRDefault="00F970E1" w:rsidP="001B17C8"/>
    <w:p w:rsidR="00F970E1" w:rsidRDefault="00F970E1" w:rsidP="001B17C8"/>
    <w:p w:rsidR="00F970E1" w:rsidRDefault="00F970E1" w:rsidP="001B17C8"/>
    <w:p w:rsidR="00F970E1" w:rsidRPr="008204EC" w:rsidRDefault="00F970E1" w:rsidP="001B17C8"/>
    <w:sectPr w:rsidR="00F970E1" w:rsidRPr="008204EC" w:rsidSect="0098244D">
      <w:headerReference w:type="even" r:id="rId24"/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CAF" w:rsidRDefault="00C17CAF" w:rsidP="0098244D">
      <w:r>
        <w:separator/>
      </w:r>
    </w:p>
  </w:endnote>
  <w:endnote w:type="continuationSeparator" w:id="0">
    <w:p w:rsidR="00C17CAF" w:rsidRDefault="00C17CAF" w:rsidP="00982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85" w:rsidRPr="00B55A85" w:rsidRDefault="001B17C8">
    <w:pPr>
      <w:pStyle w:val="Piedepgina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PROGRAMACIÓN AVANZADA</w:t>
    </w:r>
  </w:p>
  <w:p w:rsidR="0098244D" w:rsidRPr="00B55A85" w:rsidRDefault="00B55A85">
    <w:pPr>
      <w:pStyle w:val="Piedepgina"/>
      <w:rPr>
        <w:sz w:val="20"/>
        <w:szCs w:val="20"/>
      </w:rPr>
    </w:pPr>
    <w:r w:rsidRPr="00B55A85">
      <w:rPr>
        <w:rFonts w:asciiTheme="majorHAnsi" w:eastAsiaTheme="majorEastAsia" w:hAnsiTheme="majorHAnsi" w:cstheme="majorBidi"/>
        <w:sz w:val="20"/>
        <w:szCs w:val="20"/>
      </w:rPr>
      <w:t>CODIGO: 41</w:t>
    </w:r>
    <w:r w:rsidR="00BB3DE4">
      <w:rPr>
        <w:rFonts w:asciiTheme="majorHAnsi" w:eastAsiaTheme="majorEastAsia" w:hAnsiTheme="majorHAnsi" w:cstheme="majorBidi"/>
        <w:sz w:val="20"/>
        <w:szCs w:val="20"/>
      </w:rPr>
      <w:t>1</w:t>
    </w:r>
    <w:r w:rsidR="001C243E" w:rsidRPr="00B55A85">
      <w:rPr>
        <w:rFonts w:asciiTheme="majorHAnsi" w:eastAsiaTheme="majorEastAsia" w:hAnsiTheme="majorHAnsi" w:cstheme="majorBidi"/>
        <w:sz w:val="20"/>
        <w:szCs w:val="20"/>
      </w:rPr>
      <w:ptab w:relativeTo="margin" w:alignment="center" w:leader="none"/>
    </w:r>
    <w:r w:rsidR="001C243E" w:rsidRPr="00B55A85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60033A" w:rsidRPr="00B55A85">
      <w:rPr>
        <w:rFonts w:asciiTheme="majorHAnsi" w:eastAsiaTheme="majorEastAsia" w:hAnsiTheme="majorHAnsi" w:cstheme="majorBidi"/>
      </w:rPr>
      <w:fldChar w:fldCharType="begin"/>
    </w:r>
    <w:r w:rsidR="001C243E" w:rsidRPr="00B55A85">
      <w:rPr>
        <w:rFonts w:asciiTheme="majorHAnsi" w:eastAsiaTheme="majorEastAsia" w:hAnsiTheme="majorHAnsi" w:cstheme="majorBidi"/>
      </w:rPr>
      <w:instrText>PAGE   \* MERGEFORMAT</w:instrText>
    </w:r>
    <w:r w:rsidR="0060033A" w:rsidRPr="00B55A85">
      <w:rPr>
        <w:rFonts w:asciiTheme="majorHAnsi" w:eastAsiaTheme="majorEastAsia" w:hAnsiTheme="majorHAnsi" w:cstheme="majorBidi"/>
      </w:rPr>
      <w:fldChar w:fldCharType="separate"/>
    </w:r>
    <w:r w:rsidR="00020DD7">
      <w:rPr>
        <w:rFonts w:asciiTheme="majorHAnsi" w:eastAsiaTheme="majorEastAsia" w:hAnsiTheme="majorHAnsi" w:cstheme="majorBidi"/>
        <w:noProof/>
      </w:rPr>
      <w:t>1</w:t>
    </w:r>
    <w:r w:rsidR="0060033A" w:rsidRPr="00B55A85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CAF" w:rsidRDefault="00C17CAF" w:rsidP="0098244D">
      <w:r>
        <w:separator/>
      </w:r>
    </w:p>
  </w:footnote>
  <w:footnote w:type="continuationSeparator" w:id="0">
    <w:p w:rsidR="00C17CAF" w:rsidRDefault="00C17CAF" w:rsidP="00982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AA" w:rsidRDefault="000577AA">
    <w:pPr>
      <w:pStyle w:val="Encabezado"/>
    </w:pPr>
  </w:p>
  <w:p w:rsidR="0039739E" w:rsidRDefault="000577AA">
    <w:r>
      <w:tab/>
    </w:r>
  </w:p>
  <w:p w:rsidR="00372D16" w:rsidRDefault="0094012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85" w:rsidRPr="00B55A85" w:rsidRDefault="00694033" w:rsidP="00B55A85">
    <w:pPr>
      <w:pStyle w:val="Encabezado"/>
      <w:ind w:firstLine="1416"/>
      <w:rPr>
        <w:rFonts w:asciiTheme="majorHAnsi" w:hAnsiTheme="majorHAnsi"/>
      </w:rPr>
    </w:pPr>
    <w:r>
      <w:rPr>
        <w:rFonts w:asciiTheme="majorHAnsi" w:hAnsiTheme="majorHAnsi"/>
        <w:noProof/>
        <w:sz w:val="16"/>
        <w:szCs w:val="16"/>
        <w:lang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307340</wp:posOffset>
          </wp:positionV>
          <wp:extent cx="1650365" cy="629285"/>
          <wp:effectExtent l="19050" t="0" r="6985" b="0"/>
          <wp:wrapThrough wrapText="bothSides">
            <wp:wrapPolygon edited="0">
              <wp:start x="-249" y="0"/>
              <wp:lineTo x="-249" y="20924"/>
              <wp:lineTo x="21691" y="20924"/>
              <wp:lineTo x="21691" y="0"/>
              <wp:lineTo x="-249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16"/>
        <w:szCs w:val="16"/>
        <w:lang w:eastAsia="ja-JP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72305</wp:posOffset>
          </wp:positionH>
          <wp:positionV relativeFrom="paragraph">
            <wp:posOffset>-307340</wp:posOffset>
          </wp:positionV>
          <wp:extent cx="1773555" cy="712470"/>
          <wp:effectExtent l="19050" t="0" r="0" b="0"/>
          <wp:wrapThrough wrapText="bothSides">
            <wp:wrapPolygon edited="0">
              <wp:start x="-232" y="0"/>
              <wp:lineTo x="-232" y="20791"/>
              <wp:lineTo x="21577" y="20791"/>
              <wp:lineTo x="21577" y="0"/>
              <wp:lineTo x="-232" y="0"/>
            </wp:wrapPolygon>
          </wp:wrapThrough>
          <wp:docPr id="8" name="6 Imagen" descr="UOW-TSD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W-TSD_mediu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355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0121">
      <w:rPr>
        <w:rFonts w:asciiTheme="majorHAnsi" w:hAnsiTheme="majorHAnsi"/>
        <w:sz w:val="16"/>
        <w:szCs w:val="16"/>
      </w:rPr>
      <w:t xml:space="preserve">             </w:t>
    </w:r>
    <w:r>
      <w:rPr>
        <w:rFonts w:asciiTheme="majorHAnsi" w:hAnsiTheme="majorHAnsi"/>
        <w:sz w:val="16"/>
        <w:szCs w:val="16"/>
      </w:rPr>
      <w:t xml:space="preserve">      </w:t>
    </w:r>
    <w:r w:rsidR="00B55A85">
      <w:rPr>
        <w:rFonts w:asciiTheme="majorHAnsi" w:hAnsiTheme="majorHAnsi"/>
        <w:sz w:val="16"/>
        <w:szCs w:val="16"/>
      </w:rPr>
      <w:t xml:space="preserve">              </w:t>
    </w:r>
    <w:r w:rsidR="00D4693B">
      <w:rPr>
        <w:rFonts w:asciiTheme="majorHAnsi" w:hAnsiTheme="majorHAnsi"/>
        <w:sz w:val="16"/>
        <w:szCs w:val="16"/>
      </w:rPr>
      <w:t xml:space="preserve">   </w:t>
    </w:r>
    <w:proofErr w:type="spellStart"/>
    <w:r w:rsidR="00B55A85" w:rsidRPr="00B55A85">
      <w:rPr>
        <w:rFonts w:asciiTheme="majorHAnsi" w:hAnsiTheme="majorHAnsi"/>
      </w:rPr>
      <w:t>Endika</w:t>
    </w:r>
    <w:proofErr w:type="spellEnd"/>
    <w:r w:rsidR="00B55A85" w:rsidRPr="00B55A85">
      <w:rPr>
        <w:rFonts w:asciiTheme="majorHAnsi" w:hAnsiTheme="majorHAnsi"/>
      </w:rPr>
      <w:t xml:space="preserve"> </w:t>
    </w:r>
    <w:proofErr w:type="spellStart"/>
    <w:r w:rsidR="00B55A85" w:rsidRPr="00B55A85">
      <w:rPr>
        <w:rFonts w:asciiTheme="majorHAnsi" w:hAnsiTheme="majorHAnsi"/>
      </w:rPr>
      <w:t>Zuazo</w:t>
    </w:r>
    <w:proofErr w:type="spellEnd"/>
    <w:r w:rsidR="00B55A85" w:rsidRPr="00B55A85">
      <w:rPr>
        <w:rFonts w:asciiTheme="majorHAnsi" w:hAnsiTheme="majorHAnsi"/>
      </w:rPr>
      <w:t xml:space="preserve"> </w:t>
    </w:r>
    <w:proofErr w:type="spellStart"/>
    <w:r w:rsidR="00B55A85" w:rsidRPr="00B55A85">
      <w:rPr>
        <w:rFonts w:asciiTheme="majorHAnsi" w:hAnsiTheme="majorHAnsi"/>
      </w:rPr>
      <w:t>Txintxurreta</w:t>
    </w:r>
    <w:proofErr w:type="spellEnd"/>
  </w:p>
  <w:p w:rsidR="00940121" w:rsidRPr="00B55A85" w:rsidRDefault="00940121" w:rsidP="00940121">
    <w:pPr>
      <w:pStyle w:val="Encabezado"/>
      <w:ind w:firstLine="1416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0A"/>
    <w:multiLevelType w:val="hybridMultilevel"/>
    <w:tmpl w:val="FF0C2732"/>
    <w:lvl w:ilvl="0" w:tplc="25B87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1910"/>
    <w:multiLevelType w:val="hybridMultilevel"/>
    <w:tmpl w:val="5802A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3697"/>
    <w:multiLevelType w:val="hybridMultilevel"/>
    <w:tmpl w:val="FF063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D0C44"/>
    <w:multiLevelType w:val="hybridMultilevel"/>
    <w:tmpl w:val="5B9E1C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1C3F40"/>
    <w:multiLevelType w:val="hybridMultilevel"/>
    <w:tmpl w:val="FACE7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16A68"/>
    <w:multiLevelType w:val="hybridMultilevel"/>
    <w:tmpl w:val="D8FA6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2750B"/>
    <w:multiLevelType w:val="hybridMultilevel"/>
    <w:tmpl w:val="D68C7936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B067D8"/>
    <w:multiLevelType w:val="hybridMultilevel"/>
    <w:tmpl w:val="AA5AE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554BA"/>
    <w:multiLevelType w:val="hybridMultilevel"/>
    <w:tmpl w:val="A928F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F595C"/>
    <w:multiLevelType w:val="hybridMultilevel"/>
    <w:tmpl w:val="E39ECC9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2848D8"/>
    <w:multiLevelType w:val="hybridMultilevel"/>
    <w:tmpl w:val="B51CA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07E72"/>
    <w:multiLevelType w:val="hybridMultilevel"/>
    <w:tmpl w:val="A978FB48"/>
    <w:lvl w:ilvl="0" w:tplc="45788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A3A6A"/>
    <w:multiLevelType w:val="hybridMultilevel"/>
    <w:tmpl w:val="490E01F4"/>
    <w:lvl w:ilvl="0" w:tplc="0C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3">
    <w:nsid w:val="42FB4813"/>
    <w:multiLevelType w:val="hybridMultilevel"/>
    <w:tmpl w:val="AAB806D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443E54"/>
    <w:multiLevelType w:val="hybridMultilevel"/>
    <w:tmpl w:val="6E785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3249D"/>
    <w:multiLevelType w:val="hybridMultilevel"/>
    <w:tmpl w:val="CDFA93F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F7F1D"/>
    <w:multiLevelType w:val="hybridMultilevel"/>
    <w:tmpl w:val="B36A6A3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1745A"/>
    <w:multiLevelType w:val="hybridMultilevel"/>
    <w:tmpl w:val="AE84895A"/>
    <w:lvl w:ilvl="0" w:tplc="CDA83C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503A2"/>
    <w:multiLevelType w:val="hybridMultilevel"/>
    <w:tmpl w:val="1A185F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01FF8"/>
    <w:multiLevelType w:val="hybridMultilevel"/>
    <w:tmpl w:val="C0E6A8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32290"/>
    <w:multiLevelType w:val="hybridMultilevel"/>
    <w:tmpl w:val="DD5EE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57683"/>
    <w:multiLevelType w:val="hybridMultilevel"/>
    <w:tmpl w:val="828E0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E12E5"/>
    <w:multiLevelType w:val="hybridMultilevel"/>
    <w:tmpl w:val="9BB0239E"/>
    <w:lvl w:ilvl="0" w:tplc="88E68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A7437"/>
    <w:multiLevelType w:val="hybridMultilevel"/>
    <w:tmpl w:val="A9C80842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>
    <w:nsid w:val="678B1015"/>
    <w:multiLevelType w:val="hybridMultilevel"/>
    <w:tmpl w:val="2B862C66"/>
    <w:lvl w:ilvl="0" w:tplc="CDA83C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76E9E"/>
    <w:multiLevelType w:val="hybridMultilevel"/>
    <w:tmpl w:val="AF5C0994"/>
    <w:lvl w:ilvl="0" w:tplc="5DB20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97813"/>
    <w:multiLevelType w:val="hybridMultilevel"/>
    <w:tmpl w:val="9ACC2A2E"/>
    <w:lvl w:ilvl="0" w:tplc="C6041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77456"/>
    <w:multiLevelType w:val="hybridMultilevel"/>
    <w:tmpl w:val="B94AE75C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6"/>
  </w:num>
  <w:num w:numId="4">
    <w:abstractNumId w:val="0"/>
  </w:num>
  <w:num w:numId="5">
    <w:abstractNumId w:val="18"/>
  </w:num>
  <w:num w:numId="6">
    <w:abstractNumId w:val="25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27"/>
  </w:num>
  <w:num w:numId="12">
    <w:abstractNumId w:val="8"/>
  </w:num>
  <w:num w:numId="13">
    <w:abstractNumId w:val="7"/>
  </w:num>
  <w:num w:numId="14">
    <w:abstractNumId w:val="6"/>
  </w:num>
  <w:num w:numId="15">
    <w:abstractNumId w:val="16"/>
  </w:num>
  <w:num w:numId="16">
    <w:abstractNumId w:val="23"/>
  </w:num>
  <w:num w:numId="17">
    <w:abstractNumId w:val="12"/>
  </w:num>
  <w:num w:numId="18">
    <w:abstractNumId w:val="3"/>
  </w:num>
  <w:num w:numId="19">
    <w:abstractNumId w:val="14"/>
  </w:num>
  <w:num w:numId="20">
    <w:abstractNumId w:val="20"/>
  </w:num>
  <w:num w:numId="21">
    <w:abstractNumId w:val="4"/>
  </w:num>
  <w:num w:numId="22">
    <w:abstractNumId w:val="19"/>
  </w:num>
  <w:num w:numId="23">
    <w:abstractNumId w:val="1"/>
  </w:num>
  <w:num w:numId="24">
    <w:abstractNumId w:val="21"/>
  </w:num>
  <w:num w:numId="25">
    <w:abstractNumId w:val="17"/>
  </w:num>
  <w:num w:numId="26">
    <w:abstractNumId w:val="24"/>
  </w:num>
  <w:num w:numId="27">
    <w:abstractNumId w:val="2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7715E"/>
    <w:rsid w:val="000024DA"/>
    <w:rsid w:val="00004F6B"/>
    <w:rsid w:val="0001470F"/>
    <w:rsid w:val="00020DD7"/>
    <w:rsid w:val="000577AA"/>
    <w:rsid w:val="00070B21"/>
    <w:rsid w:val="0008142F"/>
    <w:rsid w:val="000923DA"/>
    <w:rsid w:val="000A5510"/>
    <w:rsid w:val="000D5DA4"/>
    <w:rsid w:val="000E0B86"/>
    <w:rsid w:val="000F0EB7"/>
    <w:rsid w:val="000F4E8F"/>
    <w:rsid w:val="000F570E"/>
    <w:rsid w:val="00105D5A"/>
    <w:rsid w:val="00110ECD"/>
    <w:rsid w:val="001141A7"/>
    <w:rsid w:val="00153B53"/>
    <w:rsid w:val="00170159"/>
    <w:rsid w:val="001725A7"/>
    <w:rsid w:val="0017715E"/>
    <w:rsid w:val="00184EE0"/>
    <w:rsid w:val="001B17C8"/>
    <w:rsid w:val="001C243E"/>
    <w:rsid w:val="001D6D57"/>
    <w:rsid w:val="001E04A7"/>
    <w:rsid w:val="001F7EAA"/>
    <w:rsid w:val="00222DAF"/>
    <w:rsid w:val="00242A4F"/>
    <w:rsid w:val="00245E08"/>
    <w:rsid w:val="0024778B"/>
    <w:rsid w:val="00251E14"/>
    <w:rsid w:val="002772E9"/>
    <w:rsid w:val="00280534"/>
    <w:rsid w:val="00283697"/>
    <w:rsid w:val="002874AD"/>
    <w:rsid w:val="002F2E72"/>
    <w:rsid w:val="0030063B"/>
    <w:rsid w:val="003408F7"/>
    <w:rsid w:val="00360491"/>
    <w:rsid w:val="00372D16"/>
    <w:rsid w:val="00382439"/>
    <w:rsid w:val="0039708B"/>
    <w:rsid w:val="0039739E"/>
    <w:rsid w:val="003A7052"/>
    <w:rsid w:val="003C5673"/>
    <w:rsid w:val="003E28E6"/>
    <w:rsid w:val="0040133A"/>
    <w:rsid w:val="004063EF"/>
    <w:rsid w:val="00421C13"/>
    <w:rsid w:val="00440FE0"/>
    <w:rsid w:val="00444760"/>
    <w:rsid w:val="0048766D"/>
    <w:rsid w:val="004905DE"/>
    <w:rsid w:val="00492198"/>
    <w:rsid w:val="00497C3A"/>
    <w:rsid w:val="004B3F59"/>
    <w:rsid w:val="004C15AF"/>
    <w:rsid w:val="004F4270"/>
    <w:rsid w:val="004F43FC"/>
    <w:rsid w:val="00556FA1"/>
    <w:rsid w:val="0056126D"/>
    <w:rsid w:val="00565FA5"/>
    <w:rsid w:val="00596421"/>
    <w:rsid w:val="005B0AE4"/>
    <w:rsid w:val="005C246E"/>
    <w:rsid w:val="005D0E78"/>
    <w:rsid w:val="005D1480"/>
    <w:rsid w:val="005D4DA6"/>
    <w:rsid w:val="005E2303"/>
    <w:rsid w:val="005E2705"/>
    <w:rsid w:val="005F5C60"/>
    <w:rsid w:val="0060033A"/>
    <w:rsid w:val="006235F0"/>
    <w:rsid w:val="00632B87"/>
    <w:rsid w:val="00635CDE"/>
    <w:rsid w:val="00642AA4"/>
    <w:rsid w:val="00651E61"/>
    <w:rsid w:val="00656C61"/>
    <w:rsid w:val="00690860"/>
    <w:rsid w:val="00694033"/>
    <w:rsid w:val="006A549E"/>
    <w:rsid w:val="006E2918"/>
    <w:rsid w:val="006F12D6"/>
    <w:rsid w:val="006F34FF"/>
    <w:rsid w:val="007053D3"/>
    <w:rsid w:val="00710018"/>
    <w:rsid w:val="00716B8C"/>
    <w:rsid w:val="00743F31"/>
    <w:rsid w:val="00753F5F"/>
    <w:rsid w:val="007911B7"/>
    <w:rsid w:val="007D2D6D"/>
    <w:rsid w:val="00815140"/>
    <w:rsid w:val="008204EC"/>
    <w:rsid w:val="00835CCC"/>
    <w:rsid w:val="008373E5"/>
    <w:rsid w:val="00852F75"/>
    <w:rsid w:val="0087631B"/>
    <w:rsid w:val="00882865"/>
    <w:rsid w:val="008A4BC7"/>
    <w:rsid w:val="008A60E2"/>
    <w:rsid w:val="008B3266"/>
    <w:rsid w:val="008B4C83"/>
    <w:rsid w:val="008C42A3"/>
    <w:rsid w:val="009163A4"/>
    <w:rsid w:val="00926F5F"/>
    <w:rsid w:val="00927029"/>
    <w:rsid w:val="00935463"/>
    <w:rsid w:val="00940121"/>
    <w:rsid w:val="00945D4F"/>
    <w:rsid w:val="00952293"/>
    <w:rsid w:val="00954A8D"/>
    <w:rsid w:val="0095568D"/>
    <w:rsid w:val="0097354A"/>
    <w:rsid w:val="009808DC"/>
    <w:rsid w:val="0098244D"/>
    <w:rsid w:val="009852D6"/>
    <w:rsid w:val="00995724"/>
    <w:rsid w:val="009A75A2"/>
    <w:rsid w:val="009B65D8"/>
    <w:rsid w:val="009E17A0"/>
    <w:rsid w:val="00A10726"/>
    <w:rsid w:val="00A12D33"/>
    <w:rsid w:val="00A3609C"/>
    <w:rsid w:val="00A46334"/>
    <w:rsid w:val="00A532C1"/>
    <w:rsid w:val="00A71D09"/>
    <w:rsid w:val="00A72C01"/>
    <w:rsid w:val="00A76D8E"/>
    <w:rsid w:val="00A84500"/>
    <w:rsid w:val="00AB308F"/>
    <w:rsid w:val="00AD3D44"/>
    <w:rsid w:val="00AF025A"/>
    <w:rsid w:val="00AF2F3D"/>
    <w:rsid w:val="00AF5B88"/>
    <w:rsid w:val="00B14967"/>
    <w:rsid w:val="00B34448"/>
    <w:rsid w:val="00B4524C"/>
    <w:rsid w:val="00B55A85"/>
    <w:rsid w:val="00B763AB"/>
    <w:rsid w:val="00B93C25"/>
    <w:rsid w:val="00B961FA"/>
    <w:rsid w:val="00BB3DE4"/>
    <w:rsid w:val="00BC0E53"/>
    <w:rsid w:val="00BE428D"/>
    <w:rsid w:val="00BF0D28"/>
    <w:rsid w:val="00BF1B68"/>
    <w:rsid w:val="00C0526B"/>
    <w:rsid w:val="00C172D9"/>
    <w:rsid w:val="00C17CAF"/>
    <w:rsid w:val="00C52E49"/>
    <w:rsid w:val="00C5666D"/>
    <w:rsid w:val="00C754B0"/>
    <w:rsid w:val="00C95FC4"/>
    <w:rsid w:val="00C96C85"/>
    <w:rsid w:val="00CA71A7"/>
    <w:rsid w:val="00CD49DD"/>
    <w:rsid w:val="00CF6730"/>
    <w:rsid w:val="00D21FEA"/>
    <w:rsid w:val="00D37444"/>
    <w:rsid w:val="00D41C06"/>
    <w:rsid w:val="00D4693B"/>
    <w:rsid w:val="00D5184D"/>
    <w:rsid w:val="00D5356B"/>
    <w:rsid w:val="00D745DC"/>
    <w:rsid w:val="00D7485B"/>
    <w:rsid w:val="00D809EF"/>
    <w:rsid w:val="00D80DD3"/>
    <w:rsid w:val="00D832AD"/>
    <w:rsid w:val="00D92264"/>
    <w:rsid w:val="00DA61F7"/>
    <w:rsid w:val="00DD204D"/>
    <w:rsid w:val="00DD78B3"/>
    <w:rsid w:val="00DE2E23"/>
    <w:rsid w:val="00E146D8"/>
    <w:rsid w:val="00E31AB9"/>
    <w:rsid w:val="00E70F9F"/>
    <w:rsid w:val="00E81481"/>
    <w:rsid w:val="00E83E93"/>
    <w:rsid w:val="00E85DB8"/>
    <w:rsid w:val="00EC0B13"/>
    <w:rsid w:val="00EC2B87"/>
    <w:rsid w:val="00EC5AAD"/>
    <w:rsid w:val="00EE6865"/>
    <w:rsid w:val="00EF23F4"/>
    <w:rsid w:val="00F0630C"/>
    <w:rsid w:val="00F15FD9"/>
    <w:rsid w:val="00F2779D"/>
    <w:rsid w:val="00F5317C"/>
    <w:rsid w:val="00F837B1"/>
    <w:rsid w:val="00F970E1"/>
    <w:rsid w:val="00FC5DDD"/>
    <w:rsid w:val="00FD7FD4"/>
    <w:rsid w:val="00FE6CF8"/>
    <w:rsid w:val="00FF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33A"/>
  </w:style>
  <w:style w:type="paragraph" w:styleId="Ttulo1">
    <w:name w:val="heading 1"/>
    <w:basedOn w:val="Normal"/>
    <w:next w:val="Normal"/>
    <w:link w:val="Ttulo1Car"/>
    <w:uiPriority w:val="9"/>
    <w:qFormat/>
    <w:rsid w:val="005B0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2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1F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5D4F"/>
  </w:style>
  <w:style w:type="paragraph" w:styleId="Prrafodelista">
    <w:name w:val="List Paragraph"/>
    <w:basedOn w:val="Normal"/>
    <w:uiPriority w:val="34"/>
    <w:qFormat/>
    <w:rsid w:val="007100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B0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244D"/>
  </w:style>
  <w:style w:type="paragraph" w:styleId="Textodeglobo">
    <w:name w:val="Balloon Text"/>
    <w:basedOn w:val="Normal"/>
    <w:link w:val="TextodegloboCar"/>
    <w:uiPriority w:val="99"/>
    <w:semiHidden/>
    <w:unhideWhenUsed/>
    <w:rsid w:val="00982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44D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8244D"/>
    <w:pPr>
      <w:spacing w:line="276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24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8244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82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824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244D"/>
  </w:style>
  <w:style w:type="paragraph" w:styleId="Piedepgina">
    <w:name w:val="footer"/>
    <w:basedOn w:val="Normal"/>
    <w:link w:val="PiedepginaCar"/>
    <w:uiPriority w:val="99"/>
    <w:unhideWhenUsed/>
    <w:rsid w:val="009824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44D"/>
  </w:style>
  <w:style w:type="character" w:customStyle="1" w:styleId="Ttulo3Car">
    <w:name w:val="Título 3 Car"/>
    <w:basedOn w:val="Fuentedeprrafopredeter"/>
    <w:link w:val="Ttulo3"/>
    <w:uiPriority w:val="9"/>
    <w:rsid w:val="00D21F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D21F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1FEA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421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rsid w:val="001C243E"/>
    <w:pPr>
      <w:spacing w:after="200" w:line="276" w:lineRule="auto"/>
    </w:pPr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0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2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1F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5D4F"/>
  </w:style>
  <w:style w:type="paragraph" w:styleId="Prrafodelista">
    <w:name w:val="List Paragraph"/>
    <w:basedOn w:val="Normal"/>
    <w:uiPriority w:val="34"/>
    <w:qFormat/>
    <w:rsid w:val="007100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B0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244D"/>
  </w:style>
  <w:style w:type="paragraph" w:styleId="Textodeglobo">
    <w:name w:val="Balloon Text"/>
    <w:basedOn w:val="Normal"/>
    <w:link w:val="TextodegloboCar"/>
    <w:uiPriority w:val="99"/>
    <w:semiHidden/>
    <w:unhideWhenUsed/>
    <w:rsid w:val="00982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44D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8244D"/>
    <w:pPr>
      <w:spacing w:line="276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24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8244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82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824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244D"/>
  </w:style>
  <w:style w:type="paragraph" w:styleId="Piedepgina">
    <w:name w:val="footer"/>
    <w:basedOn w:val="Normal"/>
    <w:link w:val="PiedepginaCar"/>
    <w:uiPriority w:val="99"/>
    <w:unhideWhenUsed/>
    <w:rsid w:val="009824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44D"/>
  </w:style>
  <w:style w:type="character" w:customStyle="1" w:styleId="Ttulo3Car">
    <w:name w:val="Título 3 Car"/>
    <w:basedOn w:val="Fuentedeprrafopredeter"/>
    <w:link w:val="Ttulo3"/>
    <w:uiPriority w:val="9"/>
    <w:rsid w:val="00D21F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D21F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1FEA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421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rsid w:val="001C243E"/>
    <w:pPr>
      <w:spacing w:after="200" w:line="276" w:lineRule="auto"/>
    </w:pPr>
    <w:rPr>
      <w:rFonts w:eastAsiaTheme="minorEastAsia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A8511-502E-434D-9860-1B7B4B08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avanzada – proyecto spring</vt:lpstr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avanzada                    proyecto spring + hibernate</dc:title>
  <dc:subject>ª Entrega</dc:subject>
  <dc:creator>Endika Zuazo Txintxurreta</dc:creator>
  <cp:lastModifiedBy>Endika</cp:lastModifiedBy>
  <cp:revision>48</cp:revision>
  <cp:lastPrinted>2018-11-23T07:48:00Z</cp:lastPrinted>
  <dcterms:created xsi:type="dcterms:W3CDTF">2018-11-22T17:19:00Z</dcterms:created>
  <dcterms:modified xsi:type="dcterms:W3CDTF">2018-11-23T07:50:00Z</dcterms:modified>
</cp:coreProperties>
</file>